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神话故事全集  鸟兽灵异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神话故事全集  鸟兽灵异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7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神话故事全集  鸟兽灵异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